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114C44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114C44">
        <w:rPr>
          <w:sz w:val="24"/>
          <w:szCs w:val="24"/>
        </w:rPr>
        <w:t xml:space="preserve">Příloha č. </w:t>
      </w:r>
      <w:r w:rsidR="00CF5FD5" w:rsidRPr="00114C44">
        <w:rPr>
          <w:sz w:val="24"/>
          <w:szCs w:val="24"/>
        </w:rPr>
        <w:t>7</w:t>
      </w:r>
      <w:r w:rsidRPr="00114C44">
        <w:rPr>
          <w:sz w:val="24"/>
          <w:szCs w:val="24"/>
        </w:rPr>
        <w:t xml:space="preserve"> zadávací dokumentace ve veřejné zakázce </w:t>
      </w:r>
    </w:p>
    <w:p w14:paraId="044C8AA7" w14:textId="1602C431" w:rsidR="00CF5FD5" w:rsidRPr="00114C44" w:rsidRDefault="00CF5FD5" w:rsidP="00CF5FD5">
      <w:pPr>
        <w:jc w:val="center"/>
        <w:rPr>
          <w:rFonts w:cs="Arial"/>
          <w:b/>
          <w:sz w:val="24"/>
        </w:rPr>
      </w:pPr>
      <w:r w:rsidRPr="00114C44">
        <w:rPr>
          <w:rFonts w:cs="Arial"/>
          <w:b/>
          <w:sz w:val="24"/>
        </w:rPr>
        <w:t>„</w:t>
      </w:r>
      <w:r w:rsidR="00134932" w:rsidRPr="00880F3C">
        <w:rPr>
          <w:b/>
          <w:bCs/>
          <w:sz w:val="24"/>
          <w:szCs w:val="24"/>
        </w:rPr>
        <w:t>Portál občana – rozšíření funkčnosti modulů K2, K6 a K7</w:t>
      </w:r>
      <w:r w:rsidRPr="00114C44">
        <w:rPr>
          <w:rFonts w:cs="Arial"/>
          <w:b/>
          <w:sz w:val="24"/>
        </w:rPr>
        <w:t>“</w:t>
      </w:r>
    </w:p>
    <w:p w14:paraId="01CF4552" w14:textId="5A54DA6E" w:rsidR="006C34F0" w:rsidRPr="00114C44" w:rsidRDefault="006C34F0" w:rsidP="002547C8">
      <w:pPr>
        <w:pStyle w:val="Nzev"/>
        <w:spacing w:before="120" w:after="120"/>
        <w:ind w:left="0"/>
        <w:rPr>
          <w:sz w:val="24"/>
          <w:szCs w:val="24"/>
        </w:rPr>
      </w:pPr>
    </w:p>
    <w:p w14:paraId="07A309C6" w14:textId="77777777" w:rsidR="006C34F0" w:rsidRPr="00114C44" w:rsidRDefault="006C34F0" w:rsidP="006C34F0">
      <w:pPr>
        <w:rPr>
          <w:sz w:val="24"/>
          <w:szCs w:val="24"/>
        </w:rPr>
      </w:pPr>
    </w:p>
    <w:bookmarkEnd w:id="0"/>
    <w:p w14:paraId="5004A007" w14:textId="1275FF97" w:rsidR="00834F65" w:rsidRPr="00114C44" w:rsidRDefault="00114C44" w:rsidP="006C34F0">
      <w:pPr>
        <w:jc w:val="center"/>
        <w:rPr>
          <w:b/>
          <w:sz w:val="28"/>
          <w:szCs w:val="24"/>
        </w:rPr>
      </w:pPr>
      <w:r w:rsidRPr="00114C44">
        <w:rPr>
          <w:b/>
          <w:sz w:val="28"/>
          <w:szCs w:val="24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63DB2AF0" w:rsidR="002547C8" w:rsidRPr="00E77158" w:rsidRDefault="006C34F0" w:rsidP="002547C8">
      <w:r w:rsidRPr="00E77158">
        <w:rPr>
          <w:i/>
          <w:iCs/>
          <w:highlight w:val="cyan"/>
        </w:rPr>
        <w:t xml:space="preserve">Pozn.: Dodavatel je oprávněn použít výše uvedený formulář opakovaně podle potřeby. V případě, že dodavatel nepředpokládá plnit VZ prostřednictvím poddodavatele, uvede tuto informaci </w:t>
      </w:r>
      <w:r w:rsidR="00A63E28" w:rsidRPr="00E77158">
        <w:rPr>
          <w:i/>
          <w:iCs/>
          <w:highlight w:val="cyan"/>
        </w:rPr>
        <w:t>prostřednictvím čestného prohlášení dodavatele</w:t>
      </w:r>
      <w:r w:rsidRPr="00E77158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76B2" w14:textId="7B80F96B" w:rsidR="00656B2A" w:rsidRDefault="00656B2A">
    <w:pPr>
      <w:pStyle w:val="Zpat"/>
    </w:pPr>
    <w:r>
      <w:rPr>
        <w:rStyle w:val="slostrnky"/>
        <w:sz w:val="14"/>
        <w:szCs w:val="14"/>
      </w:rPr>
      <w:t xml:space="preserve">Příloha č. </w:t>
    </w:r>
    <w:r w:rsidR="006F0208">
      <w:rPr>
        <w:rStyle w:val="slostrnky"/>
        <w:sz w:val="14"/>
        <w:szCs w:val="14"/>
      </w:rPr>
      <w:t>7</w:t>
    </w:r>
    <w:r>
      <w:rPr>
        <w:rStyle w:val="slostrnky"/>
        <w:sz w:val="14"/>
        <w:szCs w:val="14"/>
      </w:rPr>
      <w:t xml:space="preserve"> ZD – Seznam poddodavatelů</w:t>
    </w:r>
    <w:r>
      <w:rPr>
        <w:rStyle w:val="slostrnky"/>
        <w:sz w:val="14"/>
        <w:szCs w:val="14"/>
      </w:rPr>
      <w:tab/>
    </w:r>
  </w:p>
  <w:p w14:paraId="5E44EFB9" w14:textId="4185585B" w:rsidR="00834F65" w:rsidRPr="00834F65" w:rsidRDefault="00834F65" w:rsidP="00834F65">
    <w:pPr>
      <w:pStyle w:val="Zhlav"/>
      <w:tabs>
        <w:tab w:val="clear" w:pos="4536"/>
        <w:tab w:val="clear" w:pos="9072"/>
      </w:tabs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5B40AA3E" w:rsidR="00272408" w:rsidRPr="00A57492" w:rsidRDefault="006C34F0" w:rsidP="00732640">
    <w:pPr>
      <w:pStyle w:val="Zhlav"/>
      <w:jc w:val="center"/>
    </w:pPr>
    <w:r>
      <w:rPr>
        <w:noProof/>
      </w:rPr>
      <w:drawing>
        <wp:inline distT="0" distB="0" distL="0" distR="0" wp14:anchorId="04116C1C" wp14:editId="2B6D13DD">
          <wp:extent cx="5580380" cy="677398"/>
          <wp:effectExtent l="0" t="0" r="1270" b="889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2147F"/>
    <w:rsid w:val="00033764"/>
    <w:rsid w:val="0004301D"/>
    <w:rsid w:val="00060CED"/>
    <w:rsid w:val="001075B8"/>
    <w:rsid w:val="00114C44"/>
    <w:rsid w:val="00134932"/>
    <w:rsid w:val="0013766A"/>
    <w:rsid w:val="00151B5D"/>
    <w:rsid w:val="00161DDC"/>
    <w:rsid w:val="00174A90"/>
    <w:rsid w:val="001E39A5"/>
    <w:rsid w:val="002547C8"/>
    <w:rsid w:val="00264154"/>
    <w:rsid w:val="00265736"/>
    <w:rsid w:val="00272408"/>
    <w:rsid w:val="0028337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9281D"/>
    <w:rsid w:val="004A306B"/>
    <w:rsid w:val="004A6BE4"/>
    <w:rsid w:val="004E0A92"/>
    <w:rsid w:val="004F6D51"/>
    <w:rsid w:val="00517041"/>
    <w:rsid w:val="00546D4C"/>
    <w:rsid w:val="0057177D"/>
    <w:rsid w:val="00575BA4"/>
    <w:rsid w:val="00586F7E"/>
    <w:rsid w:val="00591DDC"/>
    <w:rsid w:val="00593840"/>
    <w:rsid w:val="005A640D"/>
    <w:rsid w:val="005C3FEB"/>
    <w:rsid w:val="00607330"/>
    <w:rsid w:val="00656B2A"/>
    <w:rsid w:val="006B2B4B"/>
    <w:rsid w:val="006C34F0"/>
    <w:rsid w:val="006C4852"/>
    <w:rsid w:val="006F0208"/>
    <w:rsid w:val="00713968"/>
    <w:rsid w:val="007174A3"/>
    <w:rsid w:val="00725F63"/>
    <w:rsid w:val="00732640"/>
    <w:rsid w:val="0074172D"/>
    <w:rsid w:val="00760828"/>
    <w:rsid w:val="0076196D"/>
    <w:rsid w:val="00765B16"/>
    <w:rsid w:val="00780D16"/>
    <w:rsid w:val="007A3F2F"/>
    <w:rsid w:val="007B0000"/>
    <w:rsid w:val="007B270E"/>
    <w:rsid w:val="007C1618"/>
    <w:rsid w:val="007E3DC1"/>
    <w:rsid w:val="007F1B73"/>
    <w:rsid w:val="0082069A"/>
    <w:rsid w:val="00827D99"/>
    <w:rsid w:val="00832B5F"/>
    <w:rsid w:val="00834F65"/>
    <w:rsid w:val="008368B3"/>
    <w:rsid w:val="00877FEA"/>
    <w:rsid w:val="00883A6C"/>
    <w:rsid w:val="008920AE"/>
    <w:rsid w:val="008A2679"/>
    <w:rsid w:val="008E1441"/>
    <w:rsid w:val="00962046"/>
    <w:rsid w:val="009643E0"/>
    <w:rsid w:val="00986450"/>
    <w:rsid w:val="009E3C2C"/>
    <w:rsid w:val="009E6030"/>
    <w:rsid w:val="00A1651E"/>
    <w:rsid w:val="00A24885"/>
    <w:rsid w:val="00A33DE7"/>
    <w:rsid w:val="00A57492"/>
    <w:rsid w:val="00A63E28"/>
    <w:rsid w:val="00A651FF"/>
    <w:rsid w:val="00A65BCB"/>
    <w:rsid w:val="00A8713C"/>
    <w:rsid w:val="00AC1285"/>
    <w:rsid w:val="00AD1C48"/>
    <w:rsid w:val="00AE668A"/>
    <w:rsid w:val="00B349C7"/>
    <w:rsid w:val="00B84B0D"/>
    <w:rsid w:val="00BC0104"/>
    <w:rsid w:val="00BE2ABD"/>
    <w:rsid w:val="00BF084C"/>
    <w:rsid w:val="00BF389A"/>
    <w:rsid w:val="00C06FE9"/>
    <w:rsid w:val="00C17CD8"/>
    <w:rsid w:val="00C3323B"/>
    <w:rsid w:val="00C3667D"/>
    <w:rsid w:val="00C43795"/>
    <w:rsid w:val="00C44C13"/>
    <w:rsid w:val="00C57284"/>
    <w:rsid w:val="00C614E6"/>
    <w:rsid w:val="00C7139F"/>
    <w:rsid w:val="00CA40A4"/>
    <w:rsid w:val="00CF5FD5"/>
    <w:rsid w:val="00D23AA0"/>
    <w:rsid w:val="00D26A4E"/>
    <w:rsid w:val="00D47E1D"/>
    <w:rsid w:val="00D671D4"/>
    <w:rsid w:val="00D7309D"/>
    <w:rsid w:val="00D74B9C"/>
    <w:rsid w:val="00DC7993"/>
    <w:rsid w:val="00E13BA4"/>
    <w:rsid w:val="00E37A1F"/>
    <w:rsid w:val="00E67725"/>
    <w:rsid w:val="00E77158"/>
    <w:rsid w:val="00F045DD"/>
    <w:rsid w:val="00F31423"/>
    <w:rsid w:val="00F34DDE"/>
    <w:rsid w:val="00F463F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7</cp:revision>
  <dcterms:created xsi:type="dcterms:W3CDTF">2023-08-07T17:29:00Z</dcterms:created>
  <dcterms:modified xsi:type="dcterms:W3CDTF">2025-03-23T21:41:00Z</dcterms:modified>
</cp:coreProperties>
</file>